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07BFD" w14:textId="7EE91F4A" w:rsidR="001044B8" w:rsidRPr="001044B8" w:rsidRDefault="001044B8" w:rsidP="001044B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Arial" w:hAnsi="Arial" w:cs="Arial"/>
          <w:kern w:val="3"/>
          <w:szCs w:val="24"/>
          <w:lang w:eastAsia="pl-PL" w:bidi="hi-IN"/>
        </w:rPr>
      </w:pP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Załącznik Nr </w:t>
      </w:r>
      <w:r>
        <w:rPr>
          <w:rFonts w:ascii="Arial" w:hAnsi="Arial" w:cs="Arial"/>
          <w:kern w:val="3"/>
          <w:szCs w:val="24"/>
          <w:lang w:eastAsia="pl-PL" w:bidi="hi-IN"/>
        </w:rPr>
        <w:t>9</w:t>
      </w: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 do Zapytania Ofertowego</w:t>
      </w:r>
    </w:p>
    <w:p w14:paraId="3E919883" w14:textId="6A7BAD3E" w:rsidR="001044B8" w:rsidRPr="001044B8" w:rsidRDefault="001044B8" w:rsidP="001044B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Arial" w:hAnsi="Arial" w:cs="Arial"/>
          <w:kern w:val="3"/>
          <w:szCs w:val="24"/>
          <w:lang w:eastAsia="pl-PL" w:bidi="hi-IN"/>
        </w:rPr>
      </w:pP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Wzór </w:t>
      </w:r>
      <w:r>
        <w:rPr>
          <w:rFonts w:ascii="Arial" w:hAnsi="Arial" w:cs="Arial"/>
          <w:kern w:val="3"/>
          <w:szCs w:val="24"/>
          <w:lang w:eastAsia="pl-PL" w:bidi="hi-IN"/>
        </w:rPr>
        <w:t>zobowiązania podmiotu trzeciego</w:t>
      </w:r>
      <w:r w:rsidR="00F13F3D">
        <w:rPr>
          <w:rFonts w:ascii="Arial" w:hAnsi="Arial" w:cs="Arial"/>
          <w:kern w:val="3"/>
          <w:szCs w:val="24"/>
          <w:lang w:eastAsia="pl-PL" w:bidi="hi-IN"/>
        </w:rPr>
        <w:t xml:space="preserve"> do udostępnienia zasobów</w:t>
      </w:r>
    </w:p>
    <w:p w14:paraId="67E2BC7F" w14:textId="1D681D56"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3E3A3F44" w14:textId="5B99E812" w:rsidR="001044B8" w:rsidRDefault="001044B8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3A68E89C" w14:textId="77777777" w:rsidR="001044B8" w:rsidRPr="001044B8" w:rsidRDefault="001044B8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tbl>
      <w:tblPr>
        <w:tblStyle w:val="Tabela-Siatka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3718"/>
      </w:tblGrid>
      <w:tr w:rsidR="00836FBA" w:rsidRPr="001044B8" w14:paraId="6133EC48" w14:textId="77777777" w:rsidTr="00D50FF2">
        <w:trPr>
          <w:trHeight w:val="2596"/>
        </w:trPr>
        <w:tc>
          <w:tcPr>
            <w:tcW w:w="5954" w:type="dxa"/>
            <w:gridSpan w:val="2"/>
          </w:tcPr>
          <w:p w14:paraId="00663C1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Wykonawca</w:t>
            </w:r>
            <w:r w:rsidRPr="001044B8">
              <w:rPr>
                <w:rFonts w:ascii="Arial" w:hAnsi="Arial" w:cs="Arial"/>
                <w:lang w:eastAsia="pl-PL"/>
              </w:rPr>
              <w:t>:</w:t>
            </w:r>
          </w:p>
          <w:p w14:paraId="6D1B092D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413BFB9C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3530661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1CC85E37" w14:textId="77777777" w:rsidR="00836FBA" w:rsidRPr="001044B8" w:rsidRDefault="00836FBA" w:rsidP="001044B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pełna nazwa/firma, adres, NIP/PESEL, KRS/</w:t>
            </w:r>
            <w:proofErr w:type="spellStart"/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  <w:p w14:paraId="4DD314C2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reprezentowany przez:</w:t>
            </w:r>
          </w:p>
          <w:p w14:paraId="35D039D5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104774AD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4A9C3EEF" w14:textId="77777777" w:rsidR="00836FBA" w:rsidRPr="001044B8" w:rsidRDefault="00836FBA" w:rsidP="001044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67272FB0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  <w:p w14:paraId="655D5D1C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  <w:p w14:paraId="49C9E3C6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836FBA" w:rsidRPr="00D50FF2" w14:paraId="4C3C197C" w14:textId="77777777" w:rsidTr="00D50FF2">
        <w:trPr>
          <w:trHeight w:val="1130"/>
        </w:trPr>
        <w:tc>
          <w:tcPr>
            <w:tcW w:w="5954" w:type="dxa"/>
            <w:gridSpan w:val="2"/>
          </w:tcPr>
          <w:p w14:paraId="1FFC7FB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718" w:type="dxa"/>
          </w:tcPr>
          <w:p w14:paraId="167526D8" w14:textId="77777777" w:rsidR="00843CF6" w:rsidRPr="001044B8" w:rsidRDefault="00843CF6" w:rsidP="00490206">
            <w:pPr>
              <w:widowControl w:val="0"/>
              <w:tabs>
                <w:tab w:val="left" w:pos="3495"/>
              </w:tabs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Zamawiający:</w:t>
            </w:r>
          </w:p>
          <w:p w14:paraId="66DF5005" w14:textId="77777777" w:rsidR="00C43EF6" w:rsidRDefault="00C43EF6" w:rsidP="00C43EF6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0" w:name="_Hlk181015986"/>
            <w:bookmarkStart w:id="1" w:name="_Hlk170882110"/>
            <w:r w:rsidRPr="00C43E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Zakład Gospodarki Komunalnej </w:t>
            </w:r>
          </w:p>
          <w:p w14:paraId="23FB00B1" w14:textId="39DCCE33" w:rsidR="00C43EF6" w:rsidRPr="00C43EF6" w:rsidRDefault="00C43EF6" w:rsidP="00C43EF6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43E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p. z o.o. </w:t>
            </w:r>
          </w:p>
          <w:p w14:paraId="6F5643D0" w14:textId="77777777" w:rsidR="00C43EF6" w:rsidRPr="00C43EF6" w:rsidRDefault="00C43EF6" w:rsidP="00C43EF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3EF6">
              <w:rPr>
                <w:rFonts w:ascii="Arial" w:eastAsia="Calibri" w:hAnsi="Arial" w:cs="Arial"/>
                <w:sz w:val="20"/>
                <w:szCs w:val="20"/>
              </w:rPr>
              <w:t xml:space="preserve">ul. Toruńska 1, 87-140 Chełmża, </w:t>
            </w:r>
          </w:p>
          <w:p w14:paraId="5B7487A2" w14:textId="200DB353" w:rsidR="00C43EF6" w:rsidRPr="00C43EF6" w:rsidRDefault="00C43EF6" w:rsidP="00C43EF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3EF6">
              <w:rPr>
                <w:rFonts w:ascii="Arial" w:eastAsia="Calibri" w:hAnsi="Arial" w:cs="Arial"/>
                <w:sz w:val="20"/>
                <w:szCs w:val="20"/>
              </w:rPr>
              <w:t>KRS 0000066043, NIP:879-20-61-345</w:t>
            </w:r>
            <w:bookmarkEnd w:id="0"/>
            <w:r w:rsidRPr="00C43EF6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bookmarkEnd w:id="1"/>
          <w:p w14:paraId="20844279" w14:textId="77777777" w:rsidR="00C43EF6" w:rsidRPr="00C43EF6" w:rsidRDefault="00C43EF6" w:rsidP="00C43EF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 w:rsidRPr="00C43EF6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Tel. </w:t>
            </w:r>
            <w:proofErr w:type="spellStart"/>
            <w:r w:rsidRPr="00C43EF6">
              <w:rPr>
                <w:rFonts w:ascii="Arial" w:eastAsia="Calibri" w:hAnsi="Arial" w:cs="Arial"/>
                <w:sz w:val="20"/>
                <w:szCs w:val="20"/>
                <w:lang w:val="de-DE"/>
              </w:rPr>
              <w:t>kontaktowy</w:t>
            </w:r>
            <w:proofErr w:type="spellEnd"/>
            <w:r w:rsidRPr="00C43EF6">
              <w:rPr>
                <w:rFonts w:ascii="Arial" w:eastAsia="Calibri" w:hAnsi="Arial" w:cs="Arial"/>
                <w:sz w:val="20"/>
                <w:szCs w:val="20"/>
                <w:lang w:val="de-DE"/>
              </w:rPr>
              <w:t>: 56 675 22 06</w:t>
            </w:r>
          </w:p>
          <w:p w14:paraId="0CF6CFA9" w14:textId="77777777" w:rsidR="00C43EF6" w:rsidRPr="00C43EF6" w:rsidRDefault="00C43EF6" w:rsidP="00C43EF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43EF6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  <w:t>e-mail</w:t>
            </w:r>
            <w:proofErr w:type="spellEnd"/>
            <w:r w:rsidRPr="00C43EF6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  <w:t>:</w:t>
            </w:r>
            <w:r w:rsidRPr="00C43EF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Pr="00C43EF6">
                <w:rPr>
                  <w:rStyle w:val="Hipercze"/>
                  <w:rFonts w:ascii="Arial" w:hAnsi="Arial" w:cs="Arial"/>
                  <w:sz w:val="20"/>
                  <w:szCs w:val="20"/>
                  <w:lang w:val="de-DE"/>
                </w:rPr>
                <w:t>zgk@zgk-chelmza.pl</w:t>
              </w:r>
            </w:hyperlink>
          </w:p>
          <w:p w14:paraId="7389469B" w14:textId="77777777" w:rsidR="00C43EF6" w:rsidRPr="00C43EF6" w:rsidRDefault="00000000" w:rsidP="00C43EF6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hyperlink r:id="rId9" w:history="1">
              <w:r w:rsidR="00C43EF6" w:rsidRPr="00C43EF6">
                <w:rPr>
                  <w:rStyle w:val="Hipercze"/>
                  <w:rFonts w:ascii="Arial" w:eastAsia="Calibri" w:hAnsi="Arial" w:cs="Arial"/>
                  <w:sz w:val="20"/>
                  <w:szCs w:val="20"/>
                  <w:lang w:val="de-DE"/>
                </w:rPr>
                <w:t>https://zgk-chelmza.pl</w:t>
              </w:r>
            </w:hyperlink>
          </w:p>
          <w:p w14:paraId="6FCAA580" w14:textId="31E5F87F" w:rsidR="00836FBA" w:rsidRPr="00C86CDF" w:rsidRDefault="00836FBA" w:rsidP="00490206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BF33CF" w:rsidRPr="00D50FF2" w14:paraId="7EE90046" w14:textId="77777777" w:rsidTr="00D50FF2">
        <w:trPr>
          <w:trHeight w:val="581"/>
        </w:trPr>
        <w:tc>
          <w:tcPr>
            <w:tcW w:w="9669" w:type="dxa"/>
            <w:gridSpan w:val="3"/>
            <w:tcBorders>
              <w:bottom w:val="single" w:sz="4" w:space="0" w:color="auto"/>
            </w:tcBorders>
          </w:tcPr>
          <w:p w14:paraId="38AA78CC" w14:textId="77777777" w:rsidR="00BF33CF" w:rsidRPr="00C86CDF" w:rsidRDefault="00BF33CF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val="en-US" w:eastAsia="pl-PL"/>
              </w:rPr>
            </w:pPr>
          </w:p>
        </w:tc>
      </w:tr>
      <w:tr w:rsidR="00BF33CF" w:rsidRPr="001044B8" w14:paraId="1885C91A" w14:textId="77777777" w:rsidTr="00D50FF2">
        <w:trPr>
          <w:trHeight w:val="282"/>
        </w:trPr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C7949" w14:textId="3B084F2E" w:rsidR="00BF33CF" w:rsidRPr="001044B8" w:rsidRDefault="00BF33CF" w:rsidP="003566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WZÓR ZOBOWIĄZANIA PODMIOTU TRZECIEGO</w:t>
            </w:r>
            <w:r w:rsidR="009F51E4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F13F3D">
              <w:rPr>
                <w:rFonts w:ascii="Arial" w:hAnsi="Arial" w:cs="Arial"/>
                <w:b/>
                <w:lang w:eastAsia="pl-PL"/>
              </w:rPr>
              <w:t>DO UDOSTĘPNIENIA ZASOBÓW</w:t>
            </w:r>
          </w:p>
        </w:tc>
      </w:tr>
      <w:tr w:rsidR="00BF33CF" w:rsidRPr="001044B8" w14:paraId="66847DE4" w14:textId="77777777" w:rsidTr="00D5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669" w:type="dxa"/>
            <w:gridSpan w:val="3"/>
            <w:tcBorders>
              <w:top w:val="single" w:sz="4" w:space="0" w:color="auto"/>
            </w:tcBorders>
          </w:tcPr>
          <w:p w14:paraId="03994A60" w14:textId="77777777" w:rsidR="00C43EF6" w:rsidRDefault="00FA405C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 xml:space="preserve">do oddania do dyspozycji niezbędnych zasobów na okres korzystania z nich przy wykonaniu zamówienia </w:t>
            </w:r>
            <w:r w:rsidR="00A0415C">
              <w:rPr>
                <w:rFonts w:ascii="Arial" w:hAnsi="Arial" w:cs="Arial"/>
                <w:b/>
                <w:bCs/>
                <w:lang w:eastAsia="pl-PL"/>
              </w:rPr>
              <w:t xml:space="preserve">obejmującego </w:t>
            </w:r>
            <w:r w:rsidR="00A0415C" w:rsidRPr="009A77BC">
              <w:rPr>
                <w:rFonts w:ascii="Arial" w:hAnsi="Arial" w:cs="Arial"/>
                <w:iCs/>
              </w:rPr>
              <w:t>realizację</w:t>
            </w:r>
            <w:r w:rsidR="00D50FF2">
              <w:rPr>
                <w:rFonts w:ascii="Arial" w:hAnsi="Arial" w:cs="Arial"/>
                <w:iCs/>
              </w:rPr>
              <w:t xml:space="preserve"> zadania pn. </w:t>
            </w:r>
            <w:bookmarkStart w:id="2" w:name="_Hlk181016653"/>
            <w:r w:rsidR="00C43EF6">
              <w:rPr>
                <w:rFonts w:ascii="Arial" w:hAnsi="Arial" w:cs="Arial"/>
                <w:iCs/>
                <w:color w:val="000000"/>
              </w:rPr>
              <w:t>„</w:t>
            </w:r>
            <w:r w:rsidR="00C43EF6" w:rsidRPr="00BA1E9A">
              <w:rPr>
                <w:rFonts w:ascii="Arial" w:hAnsi="Arial" w:cs="Arial"/>
                <w:b/>
              </w:rPr>
              <w:t>BUDOWA 6 BOKSÓW NA MAGAZYNOWANIE ODPADÓW W RAMACH PSZOK W CHEŁMŻY WRAZ Z PRACAMI TOWARZYSZĄCYMI I ROZBIÓRKOWYMI</w:t>
            </w:r>
            <w:r w:rsidR="00C43EF6">
              <w:rPr>
                <w:rFonts w:ascii="Arial" w:hAnsi="Arial" w:cs="Arial"/>
                <w:b/>
              </w:rPr>
              <w:t>”</w:t>
            </w:r>
            <w:r w:rsidR="00C43EF6" w:rsidRPr="007B77CB">
              <w:rPr>
                <w:rFonts w:ascii="Arial" w:hAnsi="Arial" w:cs="Arial"/>
                <w:b/>
              </w:rPr>
              <w:t xml:space="preserve"> </w:t>
            </w:r>
            <w:r w:rsidR="00C43EF6" w:rsidRPr="007B77CB">
              <w:rPr>
                <w:rFonts w:ascii="Arial" w:eastAsia="Calibri" w:hAnsi="Arial" w:cs="Arial"/>
              </w:rPr>
              <w:t>w ramach projektu pn</w:t>
            </w:r>
            <w:r w:rsidR="00C43EF6" w:rsidRPr="00F43337">
              <w:rPr>
                <w:rFonts w:ascii="Arial" w:eastAsia="Calibri" w:hAnsi="Arial" w:cs="Arial"/>
              </w:rPr>
              <w:t xml:space="preserve">. </w:t>
            </w:r>
            <w:r w:rsidR="00C43EF6" w:rsidRPr="00BA1E9A">
              <w:rPr>
                <w:rFonts w:eastAsia="Calibri"/>
                <w:u w:val="single"/>
              </w:rPr>
              <w:t>„</w:t>
            </w:r>
            <w:r w:rsidR="00C43EF6" w:rsidRPr="00BA1E9A">
              <w:rPr>
                <w:rFonts w:ascii="Arial" w:eastAsia="Calibri" w:hAnsi="Arial" w:cs="Arial"/>
                <w:u w:val="single"/>
              </w:rPr>
              <w:t>Budowa sześciu boksów na magazynowanie odpadów w ramach Punktu Selektywnego Zbierania Odpadów</w:t>
            </w:r>
            <w:r w:rsidR="00C43EF6">
              <w:rPr>
                <w:rFonts w:ascii="Arial" w:eastAsia="Calibri" w:hAnsi="Arial" w:cs="Arial"/>
                <w:u w:val="single"/>
              </w:rPr>
              <w:t xml:space="preserve"> </w:t>
            </w:r>
            <w:r w:rsidR="00C43EF6" w:rsidRPr="00BA1E9A">
              <w:rPr>
                <w:rFonts w:ascii="Arial" w:eastAsia="Calibri" w:hAnsi="Arial" w:cs="Arial"/>
                <w:u w:val="single"/>
              </w:rPr>
              <w:t>Komunalnych w obrębie ZGK Sp. z o.o. w Chełmży wraz z pracami towarzyszącymi i rozbiórką budynku</w:t>
            </w:r>
            <w:r w:rsidR="00C43EF6" w:rsidRPr="00BA1E9A">
              <w:rPr>
                <w:rFonts w:eastAsia="Calibri"/>
                <w:u w:val="single"/>
              </w:rPr>
              <w:t xml:space="preserve"> </w:t>
            </w:r>
            <w:r w:rsidR="00C43EF6" w:rsidRPr="00BA1E9A">
              <w:rPr>
                <w:rFonts w:ascii="Arial" w:eastAsia="Calibri" w:hAnsi="Arial" w:cs="Arial"/>
                <w:u w:val="single"/>
              </w:rPr>
              <w:t>gospodarczego</w:t>
            </w:r>
            <w:r w:rsidR="00C43EF6" w:rsidRPr="00BA1E9A">
              <w:rPr>
                <w:rFonts w:eastAsia="Calibri"/>
                <w:u w:val="single"/>
              </w:rPr>
              <w:t>”</w:t>
            </w:r>
            <w:r w:rsidR="00C43EF6" w:rsidRPr="007B77CB">
              <w:rPr>
                <w:rFonts w:ascii="Arial" w:eastAsia="Calibri" w:hAnsi="Arial" w:cs="Arial"/>
              </w:rPr>
              <w:t>,</w:t>
            </w:r>
            <w:r w:rsidR="00C43EF6" w:rsidRPr="007B77CB">
              <w:rPr>
                <w:rFonts w:ascii="Arial" w:eastAsia="Andale Sans UI" w:hAnsi="Arial" w:cs="Arial"/>
                <w:iCs/>
                <w:lang w:bidi="en-US"/>
              </w:rPr>
              <w:t xml:space="preserve"> w ramach</w:t>
            </w:r>
            <w:r w:rsidR="00C43EF6" w:rsidRPr="007B77CB">
              <w:rPr>
                <w:rFonts w:ascii="Arial" w:eastAsia="Andale Sans UI" w:hAnsi="Arial" w:cs="Arial"/>
                <w:b/>
                <w:iCs/>
                <w:lang w:bidi="en-US"/>
              </w:rPr>
              <w:t xml:space="preserve"> </w:t>
            </w:r>
            <w:r w:rsidR="00C43EF6" w:rsidRPr="007B77CB">
              <w:rPr>
                <w:rFonts w:ascii="Arial" w:eastAsia="Andale Sans UI" w:hAnsi="Arial" w:cs="Arial"/>
                <w:iCs/>
              </w:rPr>
              <w:t>postępowania nr ZO</w:t>
            </w:r>
            <w:r w:rsidR="00C43EF6">
              <w:rPr>
                <w:rFonts w:ascii="Arial" w:eastAsia="Andale Sans UI" w:hAnsi="Arial" w:cs="Arial"/>
                <w:iCs/>
              </w:rPr>
              <w:t>-1</w:t>
            </w:r>
            <w:r w:rsidR="00C43EF6" w:rsidRPr="007B77CB">
              <w:rPr>
                <w:rFonts w:ascii="Arial" w:eastAsia="Andale Sans UI" w:hAnsi="Arial" w:cs="Arial"/>
                <w:iCs/>
              </w:rPr>
              <w:t>/202</w:t>
            </w:r>
            <w:r w:rsidR="00C43EF6">
              <w:rPr>
                <w:rFonts w:ascii="Arial" w:eastAsia="Andale Sans UI" w:hAnsi="Arial" w:cs="Arial"/>
                <w:iCs/>
              </w:rPr>
              <w:t>4 ZGK Chełmża</w:t>
            </w:r>
            <w:bookmarkEnd w:id="2"/>
            <w:r w:rsidR="00C43EF6" w:rsidRPr="007B77CB">
              <w:rPr>
                <w:rFonts w:ascii="Arial" w:hAnsi="Arial" w:cs="Arial"/>
                <w:b/>
              </w:rPr>
              <w:t xml:space="preserve"> </w:t>
            </w:r>
          </w:p>
          <w:p w14:paraId="5F80AD48" w14:textId="3C6930B2" w:rsidR="00A0415C" w:rsidRPr="00DC0F29" w:rsidRDefault="00A0415C" w:rsidP="00C43EF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493940" w:rsidRPr="001044B8" w14:paraId="7A2BA703" w14:textId="77777777" w:rsidTr="00D5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669" w:type="dxa"/>
            <w:gridSpan w:val="3"/>
          </w:tcPr>
          <w:p w14:paraId="03DE92C3" w14:textId="34BD0F78" w:rsidR="00493940" w:rsidRPr="001044B8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 xml:space="preserve">Ja(/My) niżej podpisany(/ni) ………………….………………………….……………… </w:t>
            </w: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imię i nazwisko składającego oświadczenie)</w:t>
            </w:r>
            <w:r w:rsidRPr="001044B8">
              <w:rPr>
                <w:rFonts w:ascii="Arial" w:hAnsi="Arial" w:cs="Arial"/>
                <w:bCs/>
                <w:lang w:eastAsia="pl-PL"/>
              </w:rPr>
              <w:t xml:space="preserve"> będąc upoważnionym(/mi) do reprezentowania: …………………………………</w:t>
            </w:r>
            <w:r w:rsidR="001044B8">
              <w:rPr>
                <w:rFonts w:ascii="Arial" w:hAnsi="Arial" w:cs="Arial"/>
                <w:bCs/>
                <w:lang w:eastAsia="pl-PL"/>
              </w:rPr>
              <w:t>…………………………………………………………………………</w:t>
            </w:r>
            <w:r w:rsidR="008356F9">
              <w:rPr>
                <w:rFonts w:ascii="Arial" w:hAnsi="Arial" w:cs="Arial"/>
                <w:bCs/>
                <w:lang w:eastAsia="pl-PL"/>
              </w:rPr>
              <w:t>….</w:t>
            </w:r>
          </w:p>
          <w:p w14:paraId="0CB0EAC8" w14:textId="196C5FF2" w:rsidR="00493940" w:rsidRPr="001044B8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…………………………….………………………………….…………….……………………..……………………..………………</w:t>
            </w: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zwa i adres  podmiotu oddającego do dyspozycji zasoby)</w:t>
            </w:r>
          </w:p>
        </w:tc>
      </w:tr>
      <w:tr w:rsidR="00493940" w:rsidRPr="001044B8" w14:paraId="0476828B" w14:textId="77777777" w:rsidTr="00D5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669" w:type="dxa"/>
            <w:gridSpan w:val="3"/>
          </w:tcPr>
          <w:p w14:paraId="77B30C4E" w14:textId="77777777" w:rsidR="00493940" w:rsidRPr="001044B8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>OŚWIADCZAM(/Y)</w:t>
            </w:r>
          </w:p>
          <w:p w14:paraId="2AEC1408" w14:textId="01A4B5FE" w:rsidR="00493940" w:rsidRPr="001044B8" w:rsidRDefault="001044B8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ż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>e</w:t>
            </w:r>
            <w:r>
              <w:rPr>
                <w:rFonts w:ascii="Arial" w:hAnsi="Arial" w:cs="Arial"/>
                <w:bCs/>
                <w:lang w:eastAsia="pl-PL"/>
              </w:rPr>
              <w:t>,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493940" w:rsidRPr="001044B8">
              <w:rPr>
                <w:rFonts w:ascii="Arial" w:hAnsi="Arial" w:cs="Arial"/>
                <w:bCs/>
                <w:u w:val="single"/>
                <w:lang w:eastAsia="pl-PL"/>
              </w:rPr>
              <w:t>oddam/my Wykonawcy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 xml:space="preserve">: </w:t>
            </w:r>
          </w:p>
          <w:p w14:paraId="3DC94EF3" w14:textId="54073660" w:rsidR="00493940" w:rsidRPr="001044B8" w:rsidRDefault="00493940" w:rsidP="00493940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....……………………………..………....…………….……</w:t>
            </w:r>
            <w:r w:rsid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</w:t>
            </w:r>
          </w:p>
          <w:p w14:paraId="6EE68429" w14:textId="77777777" w:rsidR="003E1D20" w:rsidRPr="001044B8" w:rsidRDefault="00493940" w:rsidP="00493940">
            <w:pPr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nazwa i adres  Wykonawcy składającego ofertę)</w:t>
            </w:r>
          </w:p>
          <w:p w14:paraId="028B259B" w14:textId="77777777" w:rsidR="008356F9" w:rsidRDefault="008356F9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u w:val="single"/>
                <w:lang w:eastAsia="pl-PL"/>
              </w:rPr>
            </w:pPr>
          </w:p>
          <w:p w14:paraId="18605A65" w14:textId="2F2E68D3" w:rsidR="008356F9" w:rsidRDefault="003D3F1A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u w:val="single"/>
                <w:lang w:eastAsia="pl-PL"/>
              </w:rPr>
              <w:t>do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 xml:space="preserve"> dyspozycji niezbędne zasoby na potrzeby wykonania zamówienia</w:t>
            </w:r>
            <w:r w:rsidR="003C74D7" w:rsidRPr="001044B8">
              <w:rPr>
                <w:rFonts w:ascii="Arial" w:hAnsi="Arial" w:cs="Arial"/>
                <w:lang w:eastAsia="pl-PL"/>
              </w:rPr>
              <w:t xml:space="preserve"> pn.:</w:t>
            </w:r>
            <w:r w:rsidR="00A0415C">
              <w:rPr>
                <w:rFonts w:ascii="Arial" w:hAnsi="Arial" w:cs="Arial"/>
                <w:lang w:eastAsia="pl-PL"/>
              </w:rPr>
              <w:t xml:space="preserve"> </w:t>
            </w:r>
            <w:r w:rsidR="001221FA">
              <w:rPr>
                <w:rFonts w:ascii="Arial" w:hAnsi="Arial" w:cs="Arial"/>
                <w:lang w:eastAsia="pl-PL"/>
              </w:rPr>
              <w:t>„</w:t>
            </w:r>
            <w:r w:rsidR="00C43EF6">
              <w:rPr>
                <w:rFonts w:ascii="Arial" w:hAnsi="Arial" w:cs="Arial"/>
                <w:iCs/>
                <w:color w:val="000000"/>
              </w:rPr>
              <w:t>„</w:t>
            </w:r>
            <w:r w:rsidR="00C43EF6" w:rsidRPr="00BA1E9A">
              <w:rPr>
                <w:rFonts w:ascii="Arial" w:hAnsi="Arial" w:cs="Arial"/>
                <w:b/>
              </w:rPr>
              <w:t>BUDOWA 6 BOKSÓW NA MAGAZYNOWANIE ODPADÓW W RAMACH PSZOK W CHEŁMŻY WRAZ Z PRACAMI TOWARZYSZĄCYMI I ROZBIÓRKOWYMI</w:t>
            </w:r>
            <w:r w:rsidR="00A0415C" w:rsidRPr="00C65667">
              <w:rPr>
                <w:rFonts w:ascii="Arial" w:eastAsia="Calibri" w:hAnsi="Arial" w:cs="Arial"/>
                <w:b/>
              </w:rPr>
              <w:t xml:space="preserve"> (ZO-</w:t>
            </w:r>
            <w:r w:rsidR="00C43EF6">
              <w:rPr>
                <w:rFonts w:ascii="Arial" w:eastAsia="Calibri" w:hAnsi="Arial" w:cs="Arial"/>
                <w:b/>
              </w:rPr>
              <w:t>1</w:t>
            </w:r>
            <w:r w:rsidR="00A0415C" w:rsidRPr="00C65667">
              <w:rPr>
                <w:rFonts w:ascii="Arial" w:eastAsia="Calibri" w:hAnsi="Arial" w:cs="Arial"/>
                <w:b/>
              </w:rPr>
              <w:t>/202</w:t>
            </w:r>
            <w:r w:rsidR="00D50FF2">
              <w:rPr>
                <w:rFonts w:ascii="Arial" w:eastAsia="Calibri" w:hAnsi="Arial" w:cs="Arial"/>
                <w:b/>
              </w:rPr>
              <w:t>4 Z</w:t>
            </w:r>
            <w:r w:rsidR="00C43EF6">
              <w:rPr>
                <w:rFonts w:ascii="Arial" w:eastAsia="Calibri" w:hAnsi="Arial" w:cs="Arial"/>
                <w:b/>
              </w:rPr>
              <w:t>GK Chełmża</w:t>
            </w:r>
            <w:r w:rsidR="00A0415C" w:rsidRPr="00C65667">
              <w:rPr>
                <w:rFonts w:ascii="Arial" w:eastAsia="Calibri" w:hAnsi="Arial" w:cs="Arial"/>
                <w:b/>
              </w:rPr>
              <w:t>)</w:t>
            </w:r>
            <w:r w:rsidR="00A0415C">
              <w:rPr>
                <w:rFonts w:ascii="Arial" w:eastAsia="Calibri" w:hAnsi="Arial" w:cs="Arial"/>
                <w:b/>
              </w:rPr>
              <w:t xml:space="preserve"> 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 xml:space="preserve">przez </w:t>
            </w:r>
            <w:r w:rsidR="0029464D" w:rsidRPr="001044B8">
              <w:rPr>
                <w:rFonts w:ascii="Arial" w:hAnsi="Arial" w:cs="Arial"/>
                <w:u w:val="single"/>
                <w:lang w:eastAsia="pl-PL"/>
              </w:rPr>
              <w:t xml:space="preserve">cały 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>okres realizacji zamówienia i w celu jego należytego wykonania.</w:t>
            </w:r>
            <w:r w:rsidR="003C74D7" w:rsidRPr="001044B8">
              <w:rPr>
                <w:rFonts w:ascii="Arial" w:hAnsi="Arial" w:cs="Arial"/>
                <w:lang w:eastAsia="pl-PL"/>
              </w:rPr>
              <w:t xml:space="preserve"> Udostępnione zasoby będą wykorzystane przez Wykonawcę, przez co będę brał udział w realizacji zamówienia [należy zakreślić właściwy/e kwadrat/y]:</w:t>
            </w:r>
          </w:p>
          <w:p w14:paraId="1C690877" w14:textId="2976F1EB" w:rsidR="008356F9" w:rsidRPr="00C43EF6" w:rsidRDefault="008356F9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3C74D7" w:rsidRPr="001044B8" w14:paraId="758D3FF9" w14:textId="77777777" w:rsidTr="00D5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669" w:type="dxa"/>
            <w:gridSpan w:val="3"/>
          </w:tcPr>
          <w:p w14:paraId="517AC2A5" w14:textId="77777777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sz w:val="28"/>
                <w:szCs w:val="28"/>
                <w:lang w:eastAsia="pl-PL"/>
              </w:rPr>
              <w:t>□</w:t>
            </w:r>
            <w:r w:rsidRPr="001044B8">
              <w:rPr>
                <w:rFonts w:ascii="Arial" w:hAnsi="Arial" w:cs="Arial"/>
                <w:lang w:eastAsia="pl-PL"/>
              </w:rPr>
              <w:t xml:space="preserve"> </w:t>
            </w:r>
            <w:r w:rsidRPr="001044B8">
              <w:rPr>
                <w:rFonts w:ascii="Arial" w:hAnsi="Arial" w:cs="Arial"/>
                <w:b/>
                <w:bCs/>
                <w:lang w:eastAsia="pl-PL"/>
              </w:rPr>
              <w:t>Wiedza i doświadczenie nabyte podczas realizacji zamówienia pn.:</w:t>
            </w:r>
          </w:p>
          <w:p w14:paraId="6D8A1DF6" w14:textId="5D6F318C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.</w:t>
            </w:r>
          </w:p>
          <w:p w14:paraId="66AC6764" w14:textId="77777777" w:rsidR="003C74D7" w:rsidRPr="001044B8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zamówienie podczas, którego podmiot udostępniający nabył odpowiednią wiedzę i doświadczenie)</w:t>
            </w:r>
          </w:p>
          <w:p w14:paraId="7F075F6F" w14:textId="0BB82249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..........................................................................................................................................................</w:t>
            </w:r>
          </w:p>
          <w:p w14:paraId="58E52C0B" w14:textId="77777777" w:rsidR="003C74D7" w:rsidRPr="001044B8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zamówienie podczas, którego podmiot udostępniający nabył odpowiednią wiedzę i doświadczenie)</w:t>
            </w:r>
          </w:p>
          <w:p w14:paraId="25ECBFC7" w14:textId="77777777" w:rsidR="00B7767D" w:rsidRPr="001044B8" w:rsidRDefault="00B7767D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  <w:p w14:paraId="6B206B19" w14:textId="77777777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 w:rsidRPr="001044B8">
              <w:rPr>
                <w:rFonts w:ascii="Arial" w:hAnsi="Arial" w:cs="Arial"/>
                <w:lang w:eastAsia="pl-PL"/>
              </w:rPr>
              <w:t>:</w:t>
            </w:r>
          </w:p>
          <w:p w14:paraId="55B984CF" w14:textId="5211C591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</w:t>
            </w:r>
          </w:p>
          <w:p w14:paraId="3E62F63C" w14:textId="77777777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3C74D7" w:rsidRPr="001044B8" w14:paraId="646E80F2" w14:textId="77777777" w:rsidTr="00D5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669" w:type="dxa"/>
            <w:gridSpan w:val="3"/>
          </w:tcPr>
          <w:p w14:paraId="797DB230" w14:textId="2E51524F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sz w:val="28"/>
                <w:szCs w:val="28"/>
                <w:lang w:eastAsia="pl-PL"/>
              </w:rPr>
              <w:lastRenderedPageBreak/>
              <w:t>□</w:t>
            </w:r>
            <w:r w:rsidR="001044B8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1044B8">
              <w:rPr>
                <w:rFonts w:ascii="Arial" w:hAnsi="Arial" w:cs="Arial"/>
                <w:b/>
                <w:lang w:eastAsia="pl-PL"/>
              </w:rPr>
              <w:t>Osoby zdolne do wykonania zamówienia w zakresie:</w:t>
            </w:r>
          </w:p>
          <w:p w14:paraId="6629DCFD" w14:textId="76DB1DFA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..........................................................................................................................................................</w:t>
            </w:r>
          </w:p>
          <w:p w14:paraId="6F0FB1FF" w14:textId="77777777" w:rsidR="003C74D7" w:rsidRPr="001044B8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stanowisko/funkcja – imię i nazwisko)</w:t>
            </w:r>
          </w:p>
          <w:p w14:paraId="482C668B" w14:textId="571ECC7E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..........................................................................................................................................................</w:t>
            </w:r>
          </w:p>
          <w:p w14:paraId="6A66B357" w14:textId="77777777" w:rsidR="003C74D7" w:rsidRPr="001044B8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stanowisko/funkcja – imię i nazwisko)</w:t>
            </w:r>
          </w:p>
          <w:p w14:paraId="00FB1070" w14:textId="77777777" w:rsidR="003E1D20" w:rsidRPr="001044B8" w:rsidRDefault="003E1D20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lang w:eastAsia="pl-PL"/>
              </w:rPr>
            </w:pPr>
          </w:p>
          <w:p w14:paraId="21FD7C37" w14:textId="5397E300" w:rsidR="003C74D7" w:rsidRDefault="003E1D20" w:rsidP="00135B8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 w:rsidRPr="001044B8">
              <w:rPr>
                <w:rFonts w:ascii="Arial" w:hAnsi="Arial" w:cs="Arial"/>
                <w:lang w:eastAsia="pl-PL"/>
              </w:rPr>
              <w:t xml:space="preserve">: </w:t>
            </w: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</w:t>
            </w:r>
          </w:p>
          <w:p w14:paraId="3AB24785" w14:textId="018337BA" w:rsidR="001044B8" w:rsidRPr="001044B8" w:rsidRDefault="001044B8" w:rsidP="00135B8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3C74D7" w:rsidRPr="001044B8" w14:paraId="379BEB57" w14:textId="77777777" w:rsidTr="00D5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669" w:type="dxa"/>
            <w:gridSpan w:val="3"/>
          </w:tcPr>
          <w:p w14:paraId="7E55C217" w14:textId="77777777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sz w:val="28"/>
                <w:szCs w:val="28"/>
                <w:lang w:eastAsia="pl-PL"/>
              </w:rPr>
              <w:t>□</w:t>
            </w:r>
            <w:r w:rsidRPr="001044B8">
              <w:rPr>
                <w:rFonts w:ascii="Arial" w:hAnsi="Arial" w:cs="Arial"/>
                <w:lang w:eastAsia="pl-PL"/>
              </w:rPr>
              <w:t xml:space="preserve"> </w:t>
            </w:r>
            <w:r w:rsidRPr="001044B8">
              <w:rPr>
                <w:rFonts w:ascii="Arial" w:hAnsi="Arial" w:cs="Arial"/>
                <w:b/>
                <w:lang w:eastAsia="pl-PL"/>
              </w:rPr>
              <w:t>Zdolność finansowa w zakresie obejmującym:</w:t>
            </w:r>
          </w:p>
          <w:p w14:paraId="58D7388A" w14:textId="4DD4399F" w:rsidR="001044B8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 xml:space="preserve">1) </w:t>
            </w:r>
            <w:r w:rsidR="001044B8" w:rsidRPr="001044B8">
              <w:rPr>
                <w:rFonts w:ascii="Arial" w:hAnsi="Arial" w:cs="Arial"/>
                <w:bCs/>
                <w:lang w:eastAsia="pl-PL"/>
              </w:rPr>
              <w:t>opłaconą polisę, potwierdzając</w:t>
            </w:r>
            <w:r w:rsidR="001044B8">
              <w:rPr>
                <w:rFonts w:ascii="Arial" w:hAnsi="Arial" w:cs="Arial"/>
                <w:bCs/>
                <w:lang w:eastAsia="pl-PL"/>
              </w:rPr>
              <w:t>ą,</w:t>
            </w:r>
            <w:r w:rsidR="001044B8" w:rsidRPr="001044B8">
              <w:rPr>
                <w:rFonts w:ascii="Arial" w:hAnsi="Arial" w:cs="Arial"/>
                <w:bCs/>
                <w:lang w:eastAsia="pl-PL"/>
              </w:rPr>
              <w:t xml:space="preserve"> że wykonawca jest ubezpieczony od odpowiedzialności cywilnej w zakresie prowadzonej działalności związanej z przedmiotem zamówienia*</w:t>
            </w:r>
          </w:p>
          <w:p w14:paraId="02C1EA96" w14:textId="44A676C4" w:rsidR="003C74D7" w:rsidRPr="001044B8" w:rsidRDefault="003C74D7" w:rsidP="003C74D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  <w:p w14:paraId="19AFCE83" w14:textId="77777777" w:rsidR="002B799E" w:rsidRPr="001044B8" w:rsidRDefault="003E1D20" w:rsidP="004C7A04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 w:rsidRPr="001044B8">
              <w:rPr>
                <w:rFonts w:ascii="Arial" w:hAnsi="Arial" w:cs="Arial"/>
                <w:lang w:eastAsia="pl-PL"/>
              </w:rPr>
              <w:t>:</w:t>
            </w:r>
          </w:p>
          <w:p w14:paraId="08923961" w14:textId="04EC600E" w:rsidR="004C7A04" w:rsidRPr="001044B8" w:rsidRDefault="003E1D20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</w:t>
            </w:r>
          </w:p>
          <w:p w14:paraId="41AC5EDA" w14:textId="77777777" w:rsidR="004C7A04" w:rsidRDefault="004C7A04" w:rsidP="004C7A04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* niepotrzebne skreślić</w:t>
            </w:r>
          </w:p>
          <w:p w14:paraId="6CB00425" w14:textId="2BC50DBA" w:rsidR="001044B8" w:rsidRPr="001044B8" w:rsidRDefault="001044B8" w:rsidP="004C7A04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3C74D7" w:rsidRPr="001044B8" w14:paraId="3DECABD1" w14:textId="77777777" w:rsidTr="00D5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669" w:type="dxa"/>
            <w:gridSpan w:val="3"/>
          </w:tcPr>
          <w:p w14:paraId="73A031A8" w14:textId="77777777" w:rsidR="006F58DC" w:rsidRPr="001044B8" w:rsidRDefault="006F58DC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Oświadczam, iż:</w:t>
            </w:r>
          </w:p>
          <w:p w14:paraId="639DFE0E" w14:textId="7B2D9F85" w:rsidR="006F58DC" w:rsidRPr="001044B8" w:rsidRDefault="00F23B1F" w:rsidP="0029464D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 xml:space="preserve">- </w:t>
            </w:r>
            <w:r w:rsidR="0029464D" w:rsidRPr="001044B8">
              <w:rPr>
                <w:rFonts w:ascii="Arial" w:hAnsi="Arial" w:cs="Arial"/>
                <w:lang w:eastAsia="pl-PL"/>
              </w:rPr>
              <w:t>charakter stosunku, jaki będzie łączył firmę z Wykonawcą jest następujący: 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…..</w:t>
            </w:r>
            <w:r w:rsidR="00137BAA" w:rsidRPr="001044B8">
              <w:rPr>
                <w:rFonts w:ascii="Arial" w:hAnsi="Arial" w:cs="Arial"/>
                <w:lang w:eastAsia="pl-PL"/>
              </w:rPr>
              <w:t>……………………………………………………</w:t>
            </w:r>
            <w:r w:rsidR="002B799E" w:rsidRPr="001044B8">
              <w:rPr>
                <w:rFonts w:ascii="Arial" w:hAnsi="Arial" w:cs="Arial"/>
                <w:lang w:eastAsia="pl-PL"/>
              </w:rPr>
              <w:t>…………………………………………………</w:t>
            </w:r>
          </w:p>
          <w:p w14:paraId="3F283B06" w14:textId="70F7C81B" w:rsidR="00137BAA" w:rsidRPr="001044B8" w:rsidRDefault="00137BAA" w:rsidP="0029464D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- zakres i okres mojego udziału przy wykonywaniu zamówienia będzie następujący: …………………..……………………………………………………………………………………………………………</w:t>
            </w:r>
            <w:r w:rsidR="00C43EF6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..</w:t>
            </w:r>
          </w:p>
          <w:p w14:paraId="056D2A27" w14:textId="77777777" w:rsidR="00F23B1F" w:rsidRPr="001044B8" w:rsidRDefault="00F23B1F" w:rsidP="00F23B1F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 xml:space="preserve">- Podmiot, który zobowiązał się do udostępnienia zasobów, odpowiada solidarnie </w:t>
            </w:r>
            <w:r w:rsidRPr="001044B8">
              <w:rPr>
                <w:rFonts w:ascii="Arial" w:hAnsi="Arial" w:cs="Arial"/>
                <w:b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14:paraId="47F6CCE5" w14:textId="77777777" w:rsidR="00113A3C" w:rsidRPr="001044B8" w:rsidRDefault="00113A3C" w:rsidP="004C7A04">
            <w:pPr>
              <w:autoSpaceDE w:val="0"/>
              <w:adjustRightInd w:val="0"/>
              <w:jc w:val="both"/>
              <w:rPr>
                <w:rFonts w:ascii="Arial" w:hAnsi="Arial" w:cs="Arial"/>
                <w:i/>
                <w:lang w:eastAsia="pl-PL"/>
              </w:rPr>
            </w:pPr>
          </w:p>
          <w:p w14:paraId="64C9B184" w14:textId="45531034" w:rsidR="003C74D7" w:rsidRPr="00C3307B" w:rsidRDefault="004C7A04" w:rsidP="004C7A04">
            <w:pPr>
              <w:autoSpaceDE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C3307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 przypadku, gdy Wykonawca polega na wiedzy i doświadczeniu, osobach 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C3307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ch przy wykonywaniu zamówienia</w:t>
            </w:r>
          </w:p>
          <w:p w14:paraId="28AC05CC" w14:textId="77777777" w:rsidR="00137BAA" w:rsidRPr="001044B8" w:rsidRDefault="00137BAA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i/>
                <w:lang w:eastAsia="pl-PL"/>
              </w:rPr>
            </w:pPr>
          </w:p>
          <w:p w14:paraId="6A672BB6" w14:textId="77777777" w:rsidR="00137BAA" w:rsidRPr="001044B8" w:rsidRDefault="00137BAA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14:paraId="2F3D5A98" w14:textId="7A3521FB" w:rsidR="00137BAA" w:rsidRDefault="00137BAA" w:rsidP="00137BAA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* niepotrzebne skreślić</w:t>
            </w:r>
            <w:r w:rsidR="008B1066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61280F">
              <w:rPr>
                <w:rFonts w:ascii="Arial" w:hAnsi="Arial" w:cs="Arial"/>
                <w:bCs/>
                <w:lang w:eastAsia="pl-PL"/>
              </w:rPr>
              <w:t xml:space="preserve"> </w:t>
            </w:r>
          </w:p>
          <w:p w14:paraId="1304E5B2" w14:textId="1A9F2B16" w:rsidR="002F3C0A" w:rsidRPr="001044B8" w:rsidRDefault="002F3C0A" w:rsidP="00137BAA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4C7A04" w:rsidRPr="001044B8" w14:paraId="64A1CE06" w14:textId="77777777" w:rsidTr="00D50FF2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14:paraId="2601AF6F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7927446A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73815736" w14:textId="29B3FE15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....................., dn. …….........</w:t>
            </w:r>
          </w:p>
        </w:tc>
        <w:tc>
          <w:tcPr>
            <w:tcW w:w="4566" w:type="dxa"/>
            <w:gridSpan w:val="2"/>
            <w:tcBorders>
              <w:right w:val="single" w:sz="4" w:space="0" w:color="auto"/>
            </w:tcBorders>
          </w:tcPr>
          <w:p w14:paraId="43FBB97D" w14:textId="77777777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689C1F01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2B07C874" w14:textId="05FA264E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..</w:t>
            </w:r>
          </w:p>
        </w:tc>
      </w:tr>
      <w:tr w:rsidR="004C7A04" w:rsidRPr="001044B8" w14:paraId="2CFBFC18" w14:textId="77777777" w:rsidTr="00D50FF2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2E69ABC0" w14:textId="77777777" w:rsidR="004C7A04" w:rsidRPr="001044B8" w:rsidRDefault="004C7A04" w:rsidP="00C3307B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EEA9FC" w14:textId="77777777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68AD22A3" w14:textId="77777777" w:rsidR="00DC0F29" w:rsidRDefault="00DC0F29" w:rsidP="00582EFD">
      <w:pPr>
        <w:jc w:val="both"/>
        <w:rPr>
          <w:rFonts w:ascii="Arial" w:hAnsi="Arial" w:cs="Arial"/>
          <w:b/>
        </w:rPr>
      </w:pPr>
    </w:p>
    <w:p w14:paraId="5A02EC80" w14:textId="3116127A" w:rsidR="004C7A04" w:rsidRDefault="00582EFD" w:rsidP="00582EFD">
      <w:pPr>
        <w:jc w:val="both"/>
        <w:rPr>
          <w:rFonts w:ascii="Arial" w:hAnsi="Arial" w:cs="Arial"/>
          <w:b/>
        </w:rPr>
      </w:pPr>
      <w:r w:rsidRPr="001044B8">
        <w:rPr>
          <w:rFonts w:ascii="Arial" w:hAnsi="Arial" w:cs="Arial"/>
          <w:b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14:paraId="36CFAB69" w14:textId="57EFB3DC" w:rsidR="00DC0F29" w:rsidRPr="00DC0F29" w:rsidRDefault="00DC0F29" w:rsidP="00DC0F29">
      <w:pPr>
        <w:rPr>
          <w:rFonts w:ascii="Arial" w:hAnsi="Arial" w:cs="Arial"/>
        </w:rPr>
      </w:pPr>
    </w:p>
    <w:p w14:paraId="21D3DB29" w14:textId="7A8EF132" w:rsidR="00DC0F29" w:rsidRPr="00DC0F29" w:rsidRDefault="00222196" w:rsidP="00DC0F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7BF17C" w14:textId="36EBD5E6" w:rsidR="00DC0F29" w:rsidRPr="00DC0F29" w:rsidRDefault="00DC0F29" w:rsidP="00DC0F29">
      <w:pPr>
        <w:rPr>
          <w:rFonts w:ascii="Arial" w:hAnsi="Arial" w:cs="Arial"/>
        </w:rPr>
      </w:pPr>
    </w:p>
    <w:p w14:paraId="1079A6B5" w14:textId="25FD328A" w:rsidR="00DC0F29" w:rsidRPr="00DC0F29" w:rsidRDefault="00DC0F29" w:rsidP="00DC0F29">
      <w:pPr>
        <w:rPr>
          <w:rFonts w:ascii="Arial" w:hAnsi="Arial" w:cs="Arial"/>
        </w:rPr>
      </w:pPr>
    </w:p>
    <w:p w14:paraId="7D88A83A" w14:textId="7EAABFF0" w:rsidR="00DC0F29" w:rsidRPr="00DC0F29" w:rsidRDefault="00DC0F29" w:rsidP="00DC0F29">
      <w:pPr>
        <w:rPr>
          <w:rFonts w:ascii="Arial" w:hAnsi="Arial" w:cs="Arial"/>
        </w:rPr>
      </w:pPr>
    </w:p>
    <w:p w14:paraId="77925897" w14:textId="445D832E" w:rsidR="00DC0F29" w:rsidRPr="00DC0F29" w:rsidRDefault="00DC0F29" w:rsidP="00DC0F29">
      <w:pPr>
        <w:rPr>
          <w:rFonts w:ascii="Arial" w:hAnsi="Arial" w:cs="Arial"/>
        </w:rPr>
      </w:pPr>
    </w:p>
    <w:p w14:paraId="527E4BF5" w14:textId="5234E473" w:rsidR="00DC0F29" w:rsidRPr="00DC0F29" w:rsidRDefault="00DC0F29" w:rsidP="00DC0F29">
      <w:pPr>
        <w:rPr>
          <w:rFonts w:ascii="Arial" w:hAnsi="Arial" w:cs="Arial"/>
        </w:rPr>
      </w:pPr>
    </w:p>
    <w:p w14:paraId="522CDF93" w14:textId="1E89F567" w:rsidR="00DC0F29" w:rsidRPr="00DC0F29" w:rsidRDefault="00DC0F29" w:rsidP="00DC0F29">
      <w:pPr>
        <w:rPr>
          <w:rFonts w:ascii="Arial" w:hAnsi="Arial" w:cs="Arial"/>
        </w:rPr>
      </w:pPr>
    </w:p>
    <w:p w14:paraId="2D983295" w14:textId="42D94084" w:rsidR="00DC0F29" w:rsidRPr="00DC0F29" w:rsidRDefault="00DC0F29" w:rsidP="00DC0F29">
      <w:pPr>
        <w:rPr>
          <w:rFonts w:ascii="Arial" w:hAnsi="Arial" w:cs="Arial"/>
        </w:rPr>
      </w:pPr>
    </w:p>
    <w:p w14:paraId="238CDF3F" w14:textId="6E5D3ED0" w:rsidR="00DC0F29" w:rsidRPr="00DC0F29" w:rsidRDefault="00DC0F29" w:rsidP="00DC0F29">
      <w:pPr>
        <w:rPr>
          <w:rFonts w:ascii="Arial" w:hAnsi="Arial" w:cs="Arial"/>
        </w:rPr>
      </w:pPr>
    </w:p>
    <w:p w14:paraId="0A3FA3FB" w14:textId="468295BF" w:rsidR="00DC0F29" w:rsidRPr="00DC0F29" w:rsidRDefault="00DC0F29" w:rsidP="00DC0F29">
      <w:pPr>
        <w:rPr>
          <w:rFonts w:ascii="Arial" w:hAnsi="Arial" w:cs="Arial"/>
        </w:rPr>
      </w:pPr>
    </w:p>
    <w:p w14:paraId="1AB797C1" w14:textId="10459903" w:rsidR="00DC0F29" w:rsidRPr="00DC0F29" w:rsidRDefault="00DC0F29" w:rsidP="00DC0F29">
      <w:pPr>
        <w:rPr>
          <w:rFonts w:ascii="Arial" w:hAnsi="Arial" w:cs="Arial"/>
        </w:rPr>
      </w:pPr>
    </w:p>
    <w:p w14:paraId="590BD005" w14:textId="3538380B" w:rsidR="00DC0F29" w:rsidRPr="00DC0F29" w:rsidRDefault="00DC0F29" w:rsidP="00DC0F29">
      <w:pPr>
        <w:rPr>
          <w:rFonts w:ascii="Arial" w:hAnsi="Arial" w:cs="Arial"/>
        </w:rPr>
      </w:pPr>
    </w:p>
    <w:p w14:paraId="0DBFE843" w14:textId="163E1C99" w:rsidR="00DC0F29" w:rsidRPr="00DC0F29" w:rsidRDefault="00DC0F29" w:rsidP="00DC0F29">
      <w:pPr>
        <w:rPr>
          <w:rFonts w:ascii="Arial" w:hAnsi="Arial" w:cs="Arial"/>
        </w:rPr>
      </w:pPr>
    </w:p>
    <w:p w14:paraId="67DBCD48" w14:textId="77777777" w:rsidR="00DC0F29" w:rsidRDefault="00DC0F29" w:rsidP="00DC0F29">
      <w:pPr>
        <w:jc w:val="center"/>
        <w:rPr>
          <w:rFonts w:ascii="Arial" w:hAnsi="Arial" w:cs="Arial"/>
        </w:rPr>
      </w:pPr>
    </w:p>
    <w:p w14:paraId="4CBCDC91" w14:textId="77777777" w:rsidR="00C43EF6" w:rsidRPr="00C43EF6" w:rsidRDefault="00C43EF6" w:rsidP="00C43EF6">
      <w:pPr>
        <w:rPr>
          <w:rFonts w:ascii="Arial" w:hAnsi="Arial" w:cs="Arial"/>
        </w:rPr>
      </w:pPr>
    </w:p>
    <w:p w14:paraId="6C2C1050" w14:textId="77777777" w:rsidR="00C43EF6" w:rsidRPr="00C43EF6" w:rsidRDefault="00C43EF6" w:rsidP="00C43EF6">
      <w:pPr>
        <w:rPr>
          <w:rFonts w:ascii="Arial" w:hAnsi="Arial" w:cs="Arial"/>
        </w:rPr>
      </w:pPr>
    </w:p>
    <w:p w14:paraId="0AD76CDB" w14:textId="77777777" w:rsidR="00C43EF6" w:rsidRPr="00C43EF6" w:rsidRDefault="00C43EF6" w:rsidP="00C43EF6">
      <w:pPr>
        <w:rPr>
          <w:rFonts w:ascii="Arial" w:hAnsi="Arial" w:cs="Arial"/>
        </w:rPr>
      </w:pPr>
    </w:p>
    <w:p w14:paraId="5F65FA3B" w14:textId="77777777" w:rsidR="00C43EF6" w:rsidRPr="00C43EF6" w:rsidRDefault="00C43EF6" w:rsidP="00C43EF6">
      <w:pPr>
        <w:rPr>
          <w:rFonts w:ascii="Arial" w:hAnsi="Arial" w:cs="Arial"/>
        </w:rPr>
      </w:pPr>
    </w:p>
    <w:p w14:paraId="64573E44" w14:textId="77777777" w:rsidR="00C43EF6" w:rsidRPr="00C43EF6" w:rsidRDefault="00C43EF6" w:rsidP="00C43EF6">
      <w:pPr>
        <w:rPr>
          <w:rFonts w:ascii="Arial" w:hAnsi="Arial" w:cs="Arial"/>
        </w:rPr>
      </w:pPr>
    </w:p>
    <w:p w14:paraId="5671FA6B" w14:textId="77777777" w:rsidR="00C43EF6" w:rsidRPr="00C43EF6" w:rsidRDefault="00C43EF6" w:rsidP="00C43EF6">
      <w:pPr>
        <w:rPr>
          <w:rFonts w:ascii="Arial" w:hAnsi="Arial" w:cs="Arial"/>
        </w:rPr>
      </w:pPr>
    </w:p>
    <w:p w14:paraId="4B527AFF" w14:textId="77777777" w:rsidR="00C43EF6" w:rsidRPr="00C43EF6" w:rsidRDefault="00C43EF6" w:rsidP="00C43EF6">
      <w:pPr>
        <w:rPr>
          <w:rFonts w:ascii="Arial" w:hAnsi="Arial" w:cs="Arial"/>
        </w:rPr>
      </w:pPr>
    </w:p>
    <w:p w14:paraId="1ECE74C5" w14:textId="71627551" w:rsidR="00C43EF6" w:rsidRPr="00C43EF6" w:rsidRDefault="00C43EF6" w:rsidP="00C43EF6">
      <w:pPr>
        <w:tabs>
          <w:tab w:val="left" w:pos="4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43EF6" w:rsidRPr="00C43EF6" w:rsidSect="001044B8">
      <w:headerReference w:type="default" r:id="rId10"/>
      <w:footerReference w:type="default" r:id="rId11"/>
      <w:pgSz w:w="11910" w:h="16840"/>
      <w:pgMar w:top="426" w:right="720" w:bottom="760" w:left="1200" w:header="377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C6318" w14:textId="77777777" w:rsidR="0010065E" w:rsidRDefault="0010065E" w:rsidP="003A064A">
      <w:pPr>
        <w:spacing w:after="0" w:line="240" w:lineRule="auto"/>
      </w:pPr>
      <w:r>
        <w:separator/>
      </w:r>
    </w:p>
  </w:endnote>
  <w:endnote w:type="continuationSeparator" w:id="0">
    <w:p w14:paraId="75622EA7" w14:textId="77777777" w:rsidR="0010065E" w:rsidRDefault="0010065E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94255612"/>
      <w:docPartObj>
        <w:docPartGallery w:val="Page Numbers (Bottom of Page)"/>
        <w:docPartUnique/>
      </w:docPartObj>
    </w:sdtPr>
    <w:sdtContent>
      <w:p w14:paraId="33A52499" w14:textId="77777777" w:rsidR="00DC0F29" w:rsidRPr="00DC0F29" w:rsidRDefault="00DC0F29" w:rsidP="00DC0F29">
        <w:pPr>
          <w:suppressLineNumbers/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</w:p>
      <w:p w14:paraId="12DEEC93" w14:textId="243AC3CF" w:rsidR="00DC0F29" w:rsidRPr="00DC0F29" w:rsidRDefault="00C3307B" w:rsidP="00DC0F29">
        <w:pPr>
          <w:widowControl w:val="0"/>
          <w:suppressAutoHyphens/>
          <w:autoSpaceDN w:val="0"/>
          <w:spacing w:after="0" w:line="276" w:lineRule="auto"/>
          <w:jc w:val="center"/>
          <w:textAlignment w:val="baseline"/>
          <w:rPr>
            <w:rFonts w:ascii="Arial" w:hAnsi="Arial" w:cs="Arial"/>
            <w:kern w:val="3"/>
            <w:szCs w:val="24"/>
            <w:lang w:eastAsia="pl-PL" w:bidi="hi-IN"/>
          </w:rPr>
        </w:pPr>
        <w:proofErr w:type="spellStart"/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>Z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ał</w:t>
        </w:r>
        <w:proofErr w:type="spellEnd"/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nr.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 w:rsidR="0099540B">
          <w:rPr>
            <w:rFonts w:ascii="Calibri" w:eastAsia="Andale Sans UI" w:hAnsi="Calibri" w:cs="Calibri"/>
            <w:i/>
            <w:sz w:val="16"/>
            <w:szCs w:val="16"/>
            <w:lang w:bidi="en-US"/>
          </w:rPr>
          <w:t>9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do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zapytania ofertowego ZO-</w:t>
        </w:r>
        <w:r w:rsidR="00C43EF6">
          <w:rPr>
            <w:rFonts w:ascii="Calibri" w:eastAsia="Andale Sans UI" w:hAnsi="Calibri" w:cs="Calibri"/>
            <w:i/>
            <w:sz w:val="16"/>
            <w:szCs w:val="16"/>
            <w:lang w:bidi="en-US"/>
          </w:rPr>
          <w:t>1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/202</w:t>
        </w:r>
        <w:r w:rsidR="00D50FF2">
          <w:rPr>
            <w:rFonts w:ascii="Calibri" w:eastAsia="Andale Sans UI" w:hAnsi="Calibri" w:cs="Calibri"/>
            <w:i/>
            <w:sz w:val="16"/>
            <w:szCs w:val="16"/>
            <w:lang w:bidi="en-US"/>
          </w:rPr>
          <w:t>4 Z</w:t>
        </w:r>
        <w:r w:rsidR="00C43EF6">
          <w:rPr>
            <w:rFonts w:ascii="Calibri" w:eastAsia="Andale Sans UI" w:hAnsi="Calibri" w:cs="Calibri"/>
            <w:i/>
            <w:sz w:val="16"/>
            <w:szCs w:val="16"/>
            <w:lang w:bidi="en-US"/>
          </w:rPr>
          <w:t>GK Chełmża</w:t>
        </w:r>
        <w:r w:rsidRPr="00DC0F29">
          <w:rPr>
            <w:rFonts w:ascii="Calibri" w:eastAsia="Andale Sans UI" w:hAnsi="Calibri" w:cs="Calibri"/>
            <w:i/>
            <w:kern w:val="3"/>
            <w:sz w:val="16"/>
            <w:szCs w:val="16"/>
            <w:lang w:bidi="en-US"/>
          </w:rPr>
          <w:t xml:space="preserve"> </w:t>
        </w:r>
        <w:r w:rsidR="00DC0F29" w:rsidRPr="00DC0F29">
          <w:rPr>
            <w:rFonts w:ascii="Calibri" w:eastAsia="Andale Sans UI" w:hAnsi="Calibri" w:cs="Calibri"/>
            <w:i/>
            <w:kern w:val="3"/>
            <w:sz w:val="16"/>
            <w:szCs w:val="16"/>
            <w:lang w:bidi="en-US"/>
          </w:rPr>
          <w:t>– WZÓR ZOBOWIĄZANIA PODMIOTU TRZECIEGO</w:t>
        </w:r>
      </w:p>
      <w:p w14:paraId="17C05D6E" w14:textId="1CD723CF" w:rsidR="0091265A" w:rsidRPr="00DC0F29" w:rsidRDefault="00D11669" w:rsidP="00DC0F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11669">
          <w:rPr>
            <w:rFonts w:asciiTheme="majorHAnsi" w:eastAsiaTheme="majorEastAsia" w:hAnsiTheme="majorHAnsi" w:cstheme="majorBidi"/>
          </w:rPr>
          <w:t xml:space="preserve">str. </w:t>
        </w:r>
        <w:r w:rsidRPr="00D11669">
          <w:rPr>
            <w:rFonts w:eastAsiaTheme="minorEastAsia"/>
            <w:sz w:val="18"/>
            <w:szCs w:val="18"/>
          </w:rPr>
          <w:fldChar w:fldCharType="begin"/>
        </w:r>
        <w:r w:rsidRPr="00D11669">
          <w:rPr>
            <w:sz w:val="18"/>
            <w:szCs w:val="18"/>
          </w:rPr>
          <w:instrText>PAGE    \* MERGEFORMAT</w:instrText>
        </w:r>
        <w:r w:rsidRPr="00D11669">
          <w:rPr>
            <w:rFonts w:eastAsiaTheme="minorEastAsia"/>
            <w:sz w:val="18"/>
            <w:szCs w:val="18"/>
          </w:rPr>
          <w:fldChar w:fldCharType="separate"/>
        </w:r>
        <w:r w:rsidRPr="00D11669">
          <w:rPr>
            <w:rFonts w:asciiTheme="majorHAnsi" w:eastAsiaTheme="majorEastAsia" w:hAnsiTheme="majorHAnsi" w:cstheme="majorBidi"/>
          </w:rPr>
          <w:t>2</w:t>
        </w:r>
        <w:r w:rsidRPr="00D11669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E0332" w14:textId="77777777" w:rsidR="0010065E" w:rsidRDefault="0010065E" w:rsidP="003A064A">
      <w:pPr>
        <w:spacing w:after="0" w:line="240" w:lineRule="auto"/>
      </w:pPr>
      <w:r>
        <w:separator/>
      </w:r>
    </w:p>
  </w:footnote>
  <w:footnote w:type="continuationSeparator" w:id="0">
    <w:p w14:paraId="0AA3EFF5" w14:textId="77777777" w:rsidR="0010065E" w:rsidRDefault="0010065E" w:rsidP="003A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4A69" w14:textId="32D9E3C6" w:rsidR="001044B8" w:rsidRDefault="00E7662E" w:rsidP="00E7662E">
    <w:pPr>
      <w:suppressAutoHyphens/>
      <w:autoSpaceDN w:val="0"/>
      <w:spacing w:after="0" w:line="240" w:lineRule="auto"/>
      <w:jc w:val="center"/>
      <w:textAlignment w:val="baseline"/>
    </w:pPr>
    <w:bookmarkStart w:id="3" w:name="_Hlk507571242"/>
    <w:r w:rsidRPr="00196E89">
      <w:rPr>
        <w:noProof/>
      </w:rPr>
      <w:drawing>
        <wp:inline distT="0" distB="0" distL="0" distR="0" wp14:anchorId="118CCCF4" wp14:editId="56B93A79">
          <wp:extent cx="5762625" cy="704850"/>
          <wp:effectExtent l="0" t="0" r="9525" b="0"/>
          <wp:docPr id="14952945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 w16cid:durableId="1806504309">
    <w:abstractNumId w:val="6"/>
  </w:num>
  <w:num w:numId="2" w16cid:durableId="1253198973">
    <w:abstractNumId w:val="9"/>
  </w:num>
  <w:num w:numId="3" w16cid:durableId="115150571">
    <w:abstractNumId w:val="5"/>
  </w:num>
  <w:num w:numId="4" w16cid:durableId="1192302147">
    <w:abstractNumId w:val="0"/>
  </w:num>
  <w:num w:numId="5" w16cid:durableId="503982094">
    <w:abstractNumId w:val="4"/>
  </w:num>
  <w:num w:numId="6" w16cid:durableId="1978795037">
    <w:abstractNumId w:val="2"/>
  </w:num>
  <w:num w:numId="7" w16cid:durableId="574096468">
    <w:abstractNumId w:val="3"/>
  </w:num>
  <w:num w:numId="8" w16cid:durableId="1713143470">
    <w:abstractNumId w:val="7"/>
  </w:num>
  <w:num w:numId="9" w16cid:durableId="563220014">
    <w:abstractNumId w:val="1"/>
  </w:num>
  <w:num w:numId="10" w16cid:durableId="124466325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1602831847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198385342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04DCB"/>
    <w:rsid w:val="00017730"/>
    <w:rsid w:val="00027A85"/>
    <w:rsid w:val="000365FD"/>
    <w:rsid w:val="00046269"/>
    <w:rsid w:val="00052306"/>
    <w:rsid w:val="000666D1"/>
    <w:rsid w:val="000B23C6"/>
    <w:rsid w:val="000C5B27"/>
    <w:rsid w:val="000E189C"/>
    <w:rsid w:val="0010039E"/>
    <w:rsid w:val="0010065E"/>
    <w:rsid w:val="001044B8"/>
    <w:rsid w:val="00111DA9"/>
    <w:rsid w:val="00113A3C"/>
    <w:rsid w:val="001177E2"/>
    <w:rsid w:val="001221FA"/>
    <w:rsid w:val="00122AEA"/>
    <w:rsid w:val="00131D0E"/>
    <w:rsid w:val="00135B8F"/>
    <w:rsid w:val="00137BAA"/>
    <w:rsid w:val="00140584"/>
    <w:rsid w:val="001422C7"/>
    <w:rsid w:val="00191561"/>
    <w:rsid w:val="001F3200"/>
    <w:rsid w:val="00222196"/>
    <w:rsid w:val="00230297"/>
    <w:rsid w:val="00230F4F"/>
    <w:rsid w:val="002314C8"/>
    <w:rsid w:val="0023791B"/>
    <w:rsid w:val="00245458"/>
    <w:rsid w:val="002811D0"/>
    <w:rsid w:val="0029464D"/>
    <w:rsid w:val="002A7FCF"/>
    <w:rsid w:val="002B799E"/>
    <w:rsid w:val="002D336F"/>
    <w:rsid w:val="002D38AF"/>
    <w:rsid w:val="002D70AB"/>
    <w:rsid w:val="002E06D9"/>
    <w:rsid w:val="002F3C0A"/>
    <w:rsid w:val="003002BA"/>
    <w:rsid w:val="003049DF"/>
    <w:rsid w:val="00305014"/>
    <w:rsid w:val="0030538D"/>
    <w:rsid w:val="003245DC"/>
    <w:rsid w:val="00330858"/>
    <w:rsid w:val="00332723"/>
    <w:rsid w:val="00336A85"/>
    <w:rsid w:val="00341CD3"/>
    <w:rsid w:val="00346BA5"/>
    <w:rsid w:val="003566FD"/>
    <w:rsid w:val="003675FF"/>
    <w:rsid w:val="00395126"/>
    <w:rsid w:val="00396A2C"/>
    <w:rsid w:val="003A064A"/>
    <w:rsid w:val="003A6BF4"/>
    <w:rsid w:val="003B30A6"/>
    <w:rsid w:val="003B7132"/>
    <w:rsid w:val="003C74D7"/>
    <w:rsid w:val="003C7D8F"/>
    <w:rsid w:val="003D2DC1"/>
    <w:rsid w:val="003D3F1A"/>
    <w:rsid w:val="003D6538"/>
    <w:rsid w:val="003D67F5"/>
    <w:rsid w:val="003E18C5"/>
    <w:rsid w:val="003E1D20"/>
    <w:rsid w:val="004559D6"/>
    <w:rsid w:val="004728C6"/>
    <w:rsid w:val="004751D0"/>
    <w:rsid w:val="00485998"/>
    <w:rsid w:val="00490206"/>
    <w:rsid w:val="00491D40"/>
    <w:rsid w:val="00493940"/>
    <w:rsid w:val="00496017"/>
    <w:rsid w:val="004A6655"/>
    <w:rsid w:val="004A7AB3"/>
    <w:rsid w:val="004B2AFD"/>
    <w:rsid w:val="004B74BD"/>
    <w:rsid w:val="004B7742"/>
    <w:rsid w:val="004C3B2C"/>
    <w:rsid w:val="004C7A04"/>
    <w:rsid w:val="004D0E8F"/>
    <w:rsid w:val="004D2983"/>
    <w:rsid w:val="004F5B1D"/>
    <w:rsid w:val="00532554"/>
    <w:rsid w:val="00546333"/>
    <w:rsid w:val="005525BE"/>
    <w:rsid w:val="00554609"/>
    <w:rsid w:val="00562EF0"/>
    <w:rsid w:val="0058298B"/>
    <w:rsid w:val="00582EFD"/>
    <w:rsid w:val="0059292F"/>
    <w:rsid w:val="00593B9C"/>
    <w:rsid w:val="00597963"/>
    <w:rsid w:val="00597CA3"/>
    <w:rsid w:val="005A4D00"/>
    <w:rsid w:val="005B486F"/>
    <w:rsid w:val="005D1F16"/>
    <w:rsid w:val="005F2D29"/>
    <w:rsid w:val="00602CC4"/>
    <w:rsid w:val="0061168B"/>
    <w:rsid w:val="0061280F"/>
    <w:rsid w:val="00620240"/>
    <w:rsid w:val="006276E6"/>
    <w:rsid w:val="006303C7"/>
    <w:rsid w:val="00643225"/>
    <w:rsid w:val="00650555"/>
    <w:rsid w:val="00655D84"/>
    <w:rsid w:val="006743C0"/>
    <w:rsid w:val="00697D26"/>
    <w:rsid w:val="006B1B00"/>
    <w:rsid w:val="006F58DC"/>
    <w:rsid w:val="006F6277"/>
    <w:rsid w:val="00713F02"/>
    <w:rsid w:val="00736DEC"/>
    <w:rsid w:val="00741B7F"/>
    <w:rsid w:val="007475E6"/>
    <w:rsid w:val="0075549F"/>
    <w:rsid w:val="00766778"/>
    <w:rsid w:val="00780637"/>
    <w:rsid w:val="00795876"/>
    <w:rsid w:val="007A2DEE"/>
    <w:rsid w:val="007B6A8C"/>
    <w:rsid w:val="007B75B1"/>
    <w:rsid w:val="007D1032"/>
    <w:rsid w:val="007D2076"/>
    <w:rsid w:val="007E448C"/>
    <w:rsid w:val="008356F9"/>
    <w:rsid w:val="00836FBA"/>
    <w:rsid w:val="00843CF6"/>
    <w:rsid w:val="008641F0"/>
    <w:rsid w:val="008921B4"/>
    <w:rsid w:val="008B1066"/>
    <w:rsid w:val="008C2EDF"/>
    <w:rsid w:val="008C5CA1"/>
    <w:rsid w:val="008D1789"/>
    <w:rsid w:val="008E78BD"/>
    <w:rsid w:val="0091265A"/>
    <w:rsid w:val="009148FE"/>
    <w:rsid w:val="00916832"/>
    <w:rsid w:val="00947BC9"/>
    <w:rsid w:val="009500E9"/>
    <w:rsid w:val="00967FD1"/>
    <w:rsid w:val="009730EA"/>
    <w:rsid w:val="009806E6"/>
    <w:rsid w:val="00981912"/>
    <w:rsid w:val="0099540B"/>
    <w:rsid w:val="009A1E6A"/>
    <w:rsid w:val="009A2CCC"/>
    <w:rsid w:val="009A4CC8"/>
    <w:rsid w:val="009C328D"/>
    <w:rsid w:val="009C6022"/>
    <w:rsid w:val="009D3AB6"/>
    <w:rsid w:val="009F51E4"/>
    <w:rsid w:val="00A01FE4"/>
    <w:rsid w:val="00A0415C"/>
    <w:rsid w:val="00A179C6"/>
    <w:rsid w:val="00A70238"/>
    <w:rsid w:val="00A75D2A"/>
    <w:rsid w:val="00A92D6F"/>
    <w:rsid w:val="00A945C2"/>
    <w:rsid w:val="00AB1539"/>
    <w:rsid w:val="00AB50A5"/>
    <w:rsid w:val="00AB6E8A"/>
    <w:rsid w:val="00AD0CE6"/>
    <w:rsid w:val="00AE0D91"/>
    <w:rsid w:val="00AF6CB1"/>
    <w:rsid w:val="00B21BAA"/>
    <w:rsid w:val="00B23FB1"/>
    <w:rsid w:val="00B34481"/>
    <w:rsid w:val="00B35CDE"/>
    <w:rsid w:val="00B37411"/>
    <w:rsid w:val="00B55F09"/>
    <w:rsid w:val="00B56D86"/>
    <w:rsid w:val="00B60CAC"/>
    <w:rsid w:val="00B758C1"/>
    <w:rsid w:val="00B7749E"/>
    <w:rsid w:val="00B7767D"/>
    <w:rsid w:val="00B77A00"/>
    <w:rsid w:val="00B83950"/>
    <w:rsid w:val="00B84317"/>
    <w:rsid w:val="00B852C0"/>
    <w:rsid w:val="00B91BBD"/>
    <w:rsid w:val="00BA7C7C"/>
    <w:rsid w:val="00BB2DF5"/>
    <w:rsid w:val="00BE755F"/>
    <w:rsid w:val="00BF33CF"/>
    <w:rsid w:val="00BF3D74"/>
    <w:rsid w:val="00BF5433"/>
    <w:rsid w:val="00C2250C"/>
    <w:rsid w:val="00C3307B"/>
    <w:rsid w:val="00C36960"/>
    <w:rsid w:val="00C36D61"/>
    <w:rsid w:val="00C439A1"/>
    <w:rsid w:val="00C43EF6"/>
    <w:rsid w:val="00C5560C"/>
    <w:rsid w:val="00C65667"/>
    <w:rsid w:val="00C73740"/>
    <w:rsid w:val="00C76139"/>
    <w:rsid w:val="00C7786F"/>
    <w:rsid w:val="00C86CDF"/>
    <w:rsid w:val="00C90F41"/>
    <w:rsid w:val="00C96A38"/>
    <w:rsid w:val="00CA13F1"/>
    <w:rsid w:val="00CA79B3"/>
    <w:rsid w:val="00CB3FEE"/>
    <w:rsid w:val="00CC17A1"/>
    <w:rsid w:val="00CC1A8F"/>
    <w:rsid w:val="00CD1737"/>
    <w:rsid w:val="00CE7AB3"/>
    <w:rsid w:val="00D008DB"/>
    <w:rsid w:val="00D01CC9"/>
    <w:rsid w:val="00D02C05"/>
    <w:rsid w:val="00D104D7"/>
    <w:rsid w:val="00D11669"/>
    <w:rsid w:val="00D13980"/>
    <w:rsid w:val="00D24339"/>
    <w:rsid w:val="00D33ADA"/>
    <w:rsid w:val="00D427F7"/>
    <w:rsid w:val="00D50FF2"/>
    <w:rsid w:val="00D56494"/>
    <w:rsid w:val="00D57108"/>
    <w:rsid w:val="00D620F9"/>
    <w:rsid w:val="00D73330"/>
    <w:rsid w:val="00D74D12"/>
    <w:rsid w:val="00DA2718"/>
    <w:rsid w:val="00DA415D"/>
    <w:rsid w:val="00DC0F29"/>
    <w:rsid w:val="00DD25E2"/>
    <w:rsid w:val="00DD3635"/>
    <w:rsid w:val="00E13160"/>
    <w:rsid w:val="00E34C09"/>
    <w:rsid w:val="00E42175"/>
    <w:rsid w:val="00E7039A"/>
    <w:rsid w:val="00E7662E"/>
    <w:rsid w:val="00E87ED7"/>
    <w:rsid w:val="00E93A9D"/>
    <w:rsid w:val="00EA0081"/>
    <w:rsid w:val="00EE2099"/>
    <w:rsid w:val="00EE6963"/>
    <w:rsid w:val="00EF5687"/>
    <w:rsid w:val="00F005F5"/>
    <w:rsid w:val="00F13F3D"/>
    <w:rsid w:val="00F16966"/>
    <w:rsid w:val="00F23B1F"/>
    <w:rsid w:val="00F24077"/>
    <w:rsid w:val="00F53329"/>
    <w:rsid w:val="00F60E4D"/>
    <w:rsid w:val="00F70370"/>
    <w:rsid w:val="00F8663D"/>
    <w:rsid w:val="00FA405C"/>
    <w:rsid w:val="00FE153D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20744"/>
  <w15:docId w15:val="{8BDCE0AE-9AA1-4EBD-B1D7-FF1C4651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44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44B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D50FF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0FF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@zgk-chelm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gk-chelmz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0579-0C6F-419D-AC10-32D9250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Krzysztof Wojtczak</cp:lastModifiedBy>
  <cp:revision>47</cp:revision>
  <cp:lastPrinted>2018-11-20T07:28:00Z</cp:lastPrinted>
  <dcterms:created xsi:type="dcterms:W3CDTF">2021-04-14T20:00:00Z</dcterms:created>
  <dcterms:modified xsi:type="dcterms:W3CDTF">2024-10-29T14:32:00Z</dcterms:modified>
</cp:coreProperties>
</file>